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66" w:rsidRDefault="00382E74">
      <w:pPr>
        <w:jc w:val="center"/>
      </w:pPr>
      <w:r>
        <w:rPr>
          <w:b/>
        </w:rPr>
        <w:t>Ms. Kamrass</w:t>
      </w:r>
    </w:p>
    <w:p w:rsidR="00511766" w:rsidRDefault="00382E74">
      <w:pPr>
        <w:jc w:val="center"/>
      </w:pPr>
      <w:r>
        <w:rPr>
          <w:b/>
        </w:rPr>
        <w:t>AP Literature Weekly Sheet</w:t>
      </w:r>
    </w:p>
    <w:p w:rsidR="00511766" w:rsidRDefault="00382E74">
      <w:pPr>
        <w:jc w:val="center"/>
      </w:pPr>
      <w:r>
        <w:rPr>
          <w:b/>
        </w:rPr>
        <w:t xml:space="preserve">Quarter </w:t>
      </w:r>
      <w:r w:rsidR="009207F4">
        <w:rPr>
          <w:b/>
        </w:rPr>
        <w:t>3</w:t>
      </w:r>
    </w:p>
    <w:p w:rsidR="00511766" w:rsidRDefault="00382E74">
      <w:r>
        <w:rPr>
          <w:b/>
          <w:u w:val="single"/>
        </w:rPr>
        <w:t xml:space="preserve">Week </w:t>
      </w:r>
      <w:r w:rsidR="009207F4">
        <w:rPr>
          <w:b/>
          <w:u w:val="single"/>
        </w:rPr>
        <w:t>1</w:t>
      </w:r>
      <w:r w:rsidR="00B26587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="00966C6A">
        <w:rPr>
          <w:b/>
          <w:u w:val="single"/>
        </w:rPr>
        <w:t>Jan</w:t>
      </w:r>
      <w:r w:rsidR="00CF5503">
        <w:rPr>
          <w:b/>
          <w:u w:val="single"/>
        </w:rPr>
        <w:t xml:space="preserve">. </w:t>
      </w:r>
      <w:r w:rsidR="009207F4">
        <w:rPr>
          <w:b/>
          <w:u w:val="single"/>
        </w:rPr>
        <w:t>27</w:t>
      </w:r>
      <w:r w:rsidR="00966C6A">
        <w:rPr>
          <w:b/>
          <w:u w:val="single"/>
        </w:rPr>
        <w:t>-</w:t>
      </w:r>
      <w:r w:rsidR="009207F4">
        <w:rPr>
          <w:b/>
          <w:u w:val="single"/>
        </w:rPr>
        <w:t>3</w:t>
      </w:r>
      <w:r w:rsidR="00966C6A">
        <w:rPr>
          <w:b/>
          <w:u w:val="single"/>
        </w:rPr>
        <w:t>1</w:t>
      </w:r>
      <w:r>
        <w:rPr>
          <w:b/>
          <w:u w:val="single"/>
        </w:rPr>
        <w:t xml:space="preserve"> </w:t>
      </w:r>
    </w:p>
    <w:p w:rsidR="00EF57C2" w:rsidRDefault="00446EC8" w:rsidP="00EF57C2">
      <w:r>
        <w:rPr>
          <w:b/>
        </w:rPr>
        <w:t>Monday, 1</w:t>
      </w:r>
      <w:r w:rsidR="00382E74">
        <w:rPr>
          <w:b/>
        </w:rPr>
        <w:t>/</w:t>
      </w:r>
      <w:r w:rsidR="009207F4">
        <w:rPr>
          <w:b/>
        </w:rPr>
        <w:t>27</w:t>
      </w:r>
      <w:r w:rsidR="00FD78FE">
        <w:rPr>
          <w:b/>
        </w:rPr>
        <w:t xml:space="preserve"> </w:t>
      </w:r>
      <w:r w:rsidR="00EF57C2">
        <w:rPr>
          <w:b/>
        </w:rPr>
        <w:t xml:space="preserve">A-Day </w:t>
      </w:r>
    </w:p>
    <w:p w:rsidR="00EF57C2" w:rsidRDefault="00EF57C2" w:rsidP="00EF57C2">
      <w:pPr>
        <w:ind w:left="360"/>
      </w:pPr>
      <w:r>
        <w:rPr>
          <w:i/>
        </w:rPr>
        <w:t xml:space="preserve">Goal: </w:t>
      </w:r>
      <w:r w:rsidR="00247CE2">
        <w:rPr>
          <w:i/>
        </w:rPr>
        <w:t>introduce symbolism of novel with personal connection</w:t>
      </w:r>
    </w:p>
    <w:p w:rsidR="00247CE2" w:rsidRDefault="00247CE2" w:rsidP="00247CE2">
      <w:pPr>
        <w:numPr>
          <w:ilvl w:val="0"/>
          <w:numId w:val="5"/>
        </w:numPr>
      </w:pPr>
      <w:r>
        <w:t>Meet in 104A</w:t>
      </w:r>
    </w:p>
    <w:p w:rsidR="00EF57C2" w:rsidRDefault="00EF57C2" w:rsidP="00EF57C2">
      <w:pPr>
        <w:numPr>
          <w:ilvl w:val="0"/>
          <w:numId w:val="2"/>
        </w:numPr>
      </w:pPr>
      <w:r>
        <w:t xml:space="preserve">Literary theory as a lens </w:t>
      </w:r>
    </w:p>
    <w:p w:rsidR="00EF57C2" w:rsidRDefault="00EF57C2" w:rsidP="00EF57C2">
      <w:pPr>
        <w:numPr>
          <w:ilvl w:val="1"/>
          <w:numId w:val="2"/>
        </w:numPr>
      </w:pPr>
      <w:r>
        <w:t>There is a link to Purdue OWL page about the different kinds of literary theory</w:t>
      </w:r>
    </w:p>
    <w:p w:rsidR="00EF57C2" w:rsidRDefault="00EF57C2" w:rsidP="00EF57C2">
      <w:pPr>
        <w:numPr>
          <w:ilvl w:val="1"/>
          <w:numId w:val="2"/>
        </w:numPr>
      </w:pPr>
      <w:r>
        <w:t>Find one that you think is most interesting, and connect it to something you’ve read (any sophisticated work that you’ve read)</w:t>
      </w:r>
    </w:p>
    <w:p w:rsidR="00EF57C2" w:rsidRDefault="00EF57C2" w:rsidP="00EF57C2">
      <w:pPr>
        <w:numPr>
          <w:ilvl w:val="2"/>
          <w:numId w:val="2"/>
        </w:numPr>
      </w:pPr>
      <w:r>
        <w:t>Write a response about the connections and submit for participation grade</w:t>
      </w:r>
    </w:p>
    <w:p w:rsidR="00EF57C2" w:rsidRPr="00EF57C2" w:rsidRDefault="00EF57C2" w:rsidP="00EF57C2">
      <w:pPr>
        <w:numPr>
          <w:ilvl w:val="0"/>
          <w:numId w:val="2"/>
        </w:numPr>
        <w:rPr>
          <w:u w:val="single"/>
        </w:rPr>
      </w:pPr>
      <w:r w:rsidRPr="00EF57C2">
        <w:rPr>
          <w:u w:val="single"/>
        </w:rPr>
        <w:t>Wuthering Heights</w:t>
      </w:r>
    </w:p>
    <w:p w:rsidR="00EF57C2" w:rsidRDefault="00EF57C2" w:rsidP="00EF57C2">
      <w:pPr>
        <w:numPr>
          <w:ilvl w:val="1"/>
          <w:numId w:val="2"/>
        </w:numPr>
      </w:pPr>
      <w:r>
        <w:t>Homes as symbolic structures</w:t>
      </w:r>
    </w:p>
    <w:p w:rsidR="00272268" w:rsidRDefault="00272268" w:rsidP="00EF57C2">
      <w:pPr>
        <w:numPr>
          <w:ilvl w:val="1"/>
          <w:numId w:val="2"/>
        </w:numPr>
      </w:pPr>
      <w:r>
        <w:t>Quotes and response sheet</w:t>
      </w:r>
    </w:p>
    <w:p w:rsidR="00EF57C2" w:rsidRDefault="00EF57C2" w:rsidP="00EF57C2">
      <w:pPr>
        <w:numPr>
          <w:ilvl w:val="0"/>
          <w:numId w:val="2"/>
        </w:numPr>
      </w:pPr>
      <w:r>
        <w:t>Multiple choice practice section</w:t>
      </w:r>
    </w:p>
    <w:p w:rsidR="00EF57C2" w:rsidRDefault="00EF57C2" w:rsidP="00EF57C2">
      <w:pPr>
        <w:rPr>
          <w:b/>
        </w:rPr>
      </w:pPr>
      <w:r>
        <w:rPr>
          <w:b/>
        </w:rPr>
        <w:t>Homework</w:t>
      </w:r>
      <w:r>
        <w:t xml:space="preserve">: Study terms from today’s MC for quiz Friday (both vocabulary words and literary </w:t>
      </w:r>
      <w:proofErr w:type="gramStart"/>
      <w:r>
        <w:t>terms</w:t>
      </w:r>
      <w:proofErr w:type="gramEnd"/>
      <w:r>
        <w:t xml:space="preserve">).   </w:t>
      </w:r>
    </w:p>
    <w:p w:rsidR="00581E5C" w:rsidRPr="00E80136" w:rsidRDefault="00581E5C" w:rsidP="00581E5C">
      <w:pPr>
        <w:rPr>
          <w:b/>
          <w:sz w:val="16"/>
          <w:szCs w:val="16"/>
        </w:rPr>
      </w:pPr>
    </w:p>
    <w:p w:rsidR="00B26587" w:rsidRDefault="00446EC8" w:rsidP="00EF57C2">
      <w:pPr>
        <w:rPr>
          <w:b/>
        </w:rPr>
      </w:pPr>
      <w:r>
        <w:rPr>
          <w:b/>
        </w:rPr>
        <w:t>Tuesday, 1</w:t>
      </w:r>
      <w:r w:rsidR="00382E74">
        <w:rPr>
          <w:b/>
        </w:rPr>
        <w:t>/</w:t>
      </w:r>
      <w:r w:rsidR="009207F4">
        <w:rPr>
          <w:b/>
        </w:rPr>
        <w:t>28</w:t>
      </w:r>
      <w:r w:rsidR="0089617F">
        <w:rPr>
          <w:b/>
        </w:rPr>
        <w:t xml:space="preserve"> </w:t>
      </w:r>
    </w:p>
    <w:p w:rsidR="00966C6A" w:rsidRPr="00E80136" w:rsidRDefault="00966C6A" w:rsidP="00966C6A">
      <w:pPr>
        <w:rPr>
          <w:b/>
          <w:sz w:val="10"/>
          <w:szCs w:val="10"/>
        </w:rPr>
      </w:pPr>
    </w:p>
    <w:p w:rsidR="00247CE2" w:rsidRDefault="00446EC8" w:rsidP="00247CE2">
      <w:r>
        <w:rPr>
          <w:b/>
        </w:rPr>
        <w:t>Wednesday, 1</w:t>
      </w:r>
      <w:r w:rsidR="00382E74">
        <w:rPr>
          <w:b/>
        </w:rPr>
        <w:t>/</w:t>
      </w:r>
      <w:r w:rsidR="009207F4">
        <w:rPr>
          <w:b/>
        </w:rPr>
        <w:t>29</w:t>
      </w:r>
      <w:r w:rsidR="00382E74">
        <w:rPr>
          <w:b/>
        </w:rPr>
        <w:t xml:space="preserve"> </w:t>
      </w:r>
      <w:r w:rsidR="00247CE2">
        <w:rPr>
          <w:b/>
        </w:rPr>
        <w:t xml:space="preserve">A-Day </w:t>
      </w:r>
    </w:p>
    <w:p w:rsidR="00247CE2" w:rsidRDefault="00247CE2" w:rsidP="00247CE2">
      <w:pPr>
        <w:ind w:left="360"/>
      </w:pPr>
      <w:r>
        <w:rPr>
          <w:i/>
        </w:rPr>
        <w:t>Goal: introduce symbolism of novel with more personal connections</w:t>
      </w:r>
    </w:p>
    <w:p w:rsidR="00247CE2" w:rsidRDefault="00247CE2" w:rsidP="00247CE2">
      <w:pPr>
        <w:numPr>
          <w:ilvl w:val="0"/>
          <w:numId w:val="5"/>
        </w:numPr>
      </w:pPr>
      <w:r>
        <w:t>Meet in 104A</w:t>
      </w:r>
    </w:p>
    <w:p w:rsidR="00247CE2" w:rsidRDefault="00247CE2" w:rsidP="00247CE2">
      <w:pPr>
        <w:numPr>
          <w:ilvl w:val="0"/>
          <w:numId w:val="2"/>
        </w:numPr>
      </w:pPr>
      <w:r>
        <w:t xml:space="preserve">Response journal: How has living in New </w:t>
      </w:r>
      <w:proofErr w:type="spellStart"/>
      <w:r>
        <w:t>Paltz</w:t>
      </w:r>
      <w:proofErr w:type="spellEnd"/>
      <w:r>
        <w:t xml:space="preserve"> shaped you? (If </w:t>
      </w:r>
      <w:proofErr w:type="gramStart"/>
      <w:r>
        <w:t>you’ve</w:t>
      </w:r>
      <w:proofErr w:type="gramEnd"/>
      <w:r>
        <w:t xml:space="preserve"> lived elsewhere, you may include them too.)</w:t>
      </w:r>
    </w:p>
    <w:p w:rsidR="00247CE2" w:rsidRPr="00247CE2" w:rsidRDefault="00247CE2" w:rsidP="00247CE2">
      <w:pPr>
        <w:numPr>
          <w:ilvl w:val="0"/>
          <w:numId w:val="2"/>
        </w:numPr>
        <w:rPr>
          <w:u w:val="single"/>
        </w:rPr>
      </w:pPr>
      <w:r w:rsidRPr="00247CE2">
        <w:rPr>
          <w:u w:val="single"/>
        </w:rPr>
        <w:t>Wuthering Heights</w:t>
      </w:r>
    </w:p>
    <w:p w:rsidR="00247CE2" w:rsidRDefault="00247CE2" w:rsidP="00247CE2">
      <w:pPr>
        <w:numPr>
          <w:ilvl w:val="1"/>
          <w:numId w:val="2"/>
        </w:numPr>
      </w:pPr>
      <w:r>
        <w:t>The moors as symbolic landscape</w:t>
      </w:r>
    </w:p>
    <w:p w:rsidR="00247CE2" w:rsidRDefault="00247CE2" w:rsidP="00247CE2">
      <w:pPr>
        <w:numPr>
          <w:ilvl w:val="1"/>
          <w:numId w:val="2"/>
        </w:numPr>
      </w:pPr>
      <w:r>
        <w:t>Dominant literary elements (especially ones that shape the beginning)</w:t>
      </w:r>
    </w:p>
    <w:p w:rsidR="00247CE2" w:rsidRDefault="00247CE2" w:rsidP="00247CE2">
      <w:pPr>
        <w:numPr>
          <w:ilvl w:val="2"/>
          <w:numId w:val="2"/>
        </w:numPr>
      </w:pPr>
      <w:r>
        <w:t>Genre: gothic, Victorian; frame narrative</w:t>
      </w:r>
      <w:r w:rsidR="007969AC">
        <w:t>; diction (low, etc.)</w:t>
      </w:r>
    </w:p>
    <w:p w:rsidR="009A30F2" w:rsidRDefault="009A30F2" w:rsidP="009A30F2">
      <w:pPr>
        <w:ind w:left="360"/>
      </w:pPr>
      <w:r>
        <w:t>*Addition: Read chapter 1.</w:t>
      </w:r>
    </w:p>
    <w:p w:rsidR="00247CE2" w:rsidRPr="009A30F2" w:rsidRDefault="00247CE2" w:rsidP="00247CE2">
      <w:pPr>
        <w:numPr>
          <w:ilvl w:val="0"/>
          <w:numId w:val="2"/>
        </w:numPr>
        <w:rPr>
          <w:strike/>
        </w:rPr>
      </w:pPr>
      <w:proofErr w:type="spellStart"/>
      <w:r w:rsidRPr="009A30F2">
        <w:rPr>
          <w:strike/>
        </w:rPr>
        <w:t>TedTalks</w:t>
      </w:r>
      <w:proofErr w:type="spellEnd"/>
      <w:r w:rsidRPr="009A30F2">
        <w:rPr>
          <w:strike/>
        </w:rPr>
        <w:t xml:space="preserve"> – The Mystery Box</w:t>
      </w:r>
    </w:p>
    <w:p w:rsidR="00247CE2" w:rsidRDefault="00247CE2" w:rsidP="00247CE2">
      <w:pPr>
        <w:numPr>
          <w:ilvl w:val="1"/>
          <w:numId w:val="2"/>
        </w:numPr>
      </w:pPr>
      <w:r w:rsidRPr="00247CE2">
        <w:rPr>
          <w:u w:val="single"/>
        </w:rPr>
        <w:t>WH’s</w:t>
      </w:r>
      <w:r>
        <w:t xml:space="preserve"> sustains this through both books of the novel</w:t>
      </w:r>
    </w:p>
    <w:p w:rsidR="00247CE2" w:rsidRDefault="00247CE2" w:rsidP="00247CE2">
      <w:pPr>
        <w:rPr>
          <w:b/>
        </w:rPr>
      </w:pPr>
      <w:r>
        <w:rPr>
          <w:b/>
        </w:rPr>
        <w:t>Homework</w:t>
      </w:r>
      <w:r>
        <w:t xml:space="preserve">: Study terms from today’s MC for quiz Friday (both vocabulary words and literary terms).   </w:t>
      </w:r>
    </w:p>
    <w:p w:rsidR="00511766" w:rsidRPr="00E80136" w:rsidRDefault="00511766">
      <w:pPr>
        <w:rPr>
          <w:sz w:val="16"/>
          <w:szCs w:val="16"/>
        </w:rPr>
      </w:pPr>
    </w:p>
    <w:p w:rsidR="00B26587" w:rsidRDefault="00382E74" w:rsidP="00B26587">
      <w:r>
        <w:rPr>
          <w:b/>
        </w:rPr>
        <w:t>Thursday, 1/</w:t>
      </w:r>
      <w:r w:rsidR="009207F4">
        <w:rPr>
          <w:b/>
        </w:rPr>
        <w:t>30</w:t>
      </w:r>
      <w:r>
        <w:rPr>
          <w:b/>
        </w:rPr>
        <w:t xml:space="preserve"> </w:t>
      </w:r>
      <w:r w:rsidR="00B26587">
        <w:rPr>
          <w:b/>
        </w:rPr>
        <w:t xml:space="preserve">A-Day </w:t>
      </w:r>
    </w:p>
    <w:p w:rsidR="00B26587" w:rsidRDefault="00B26587" w:rsidP="00B26587">
      <w:pPr>
        <w:ind w:left="360"/>
      </w:pPr>
      <w:r>
        <w:rPr>
          <w:i/>
        </w:rPr>
        <w:t xml:space="preserve">Goal: </w:t>
      </w:r>
      <w:r w:rsidR="00581E5C">
        <w:rPr>
          <w:i/>
        </w:rPr>
        <w:t>complete midterm multiple choice assessment</w:t>
      </w:r>
      <w:r>
        <w:rPr>
          <w:i/>
        </w:rPr>
        <w:t xml:space="preserve"> </w:t>
      </w:r>
    </w:p>
    <w:p w:rsidR="00B26587" w:rsidRPr="007969AC" w:rsidRDefault="007969AC" w:rsidP="00581E5C">
      <w:pPr>
        <w:numPr>
          <w:ilvl w:val="0"/>
          <w:numId w:val="4"/>
        </w:numPr>
        <w:rPr>
          <w:b/>
        </w:rPr>
      </w:pPr>
      <w:r>
        <w:rPr>
          <w:b/>
        </w:rPr>
        <w:t>We meet in the classroom to take the vocabulary quiz before lunch</w:t>
      </w:r>
    </w:p>
    <w:p w:rsidR="00B26587" w:rsidRPr="007969AC" w:rsidRDefault="007969AC" w:rsidP="007969AC">
      <w:pPr>
        <w:numPr>
          <w:ilvl w:val="0"/>
          <w:numId w:val="2"/>
        </w:numPr>
        <w:rPr>
          <w:u w:val="single"/>
        </w:rPr>
      </w:pPr>
      <w:r w:rsidRPr="007969AC">
        <w:rPr>
          <w:u w:val="single"/>
        </w:rPr>
        <w:t>Wuthering Heights</w:t>
      </w:r>
    </w:p>
    <w:p w:rsidR="009A30F2" w:rsidRDefault="009A30F2" w:rsidP="009A30F2">
      <w:pPr>
        <w:numPr>
          <w:ilvl w:val="1"/>
          <w:numId w:val="2"/>
        </w:numPr>
      </w:pPr>
      <w:proofErr w:type="spellStart"/>
      <w:r>
        <w:t>TedTalks</w:t>
      </w:r>
      <w:proofErr w:type="spellEnd"/>
      <w:r>
        <w:t xml:space="preserve"> – The Mystery Box</w:t>
      </w:r>
    </w:p>
    <w:p w:rsidR="007969AC" w:rsidRPr="009A30F2" w:rsidRDefault="00E80136" w:rsidP="007969AC">
      <w:pPr>
        <w:numPr>
          <w:ilvl w:val="1"/>
          <w:numId w:val="2"/>
        </w:numPr>
        <w:rPr>
          <w:b/>
        </w:rPr>
      </w:pPr>
      <w:r>
        <w:t>Start r</w:t>
      </w:r>
      <w:r w:rsidR="007969AC">
        <w:t>ead</w:t>
      </w:r>
      <w:r>
        <w:t>ing</w:t>
      </w:r>
      <w:r w:rsidR="007969AC">
        <w:t xml:space="preserve"> chapter </w:t>
      </w:r>
      <w:r w:rsidR="009A30F2">
        <w:t>2</w:t>
      </w:r>
      <w:r w:rsidR="007969AC">
        <w:t xml:space="preserve"> in class</w:t>
      </w:r>
      <w:r w:rsidR="009A30F2">
        <w:t xml:space="preserve"> </w:t>
      </w:r>
      <w:r w:rsidR="009A30F2" w:rsidRPr="009A30F2">
        <w:rPr>
          <w:b/>
        </w:rPr>
        <w:t>(a change from original weekly sheet)</w:t>
      </w:r>
    </w:p>
    <w:p w:rsidR="00B26587" w:rsidRPr="00D75DF6" w:rsidRDefault="00B26587" w:rsidP="00B26587">
      <w:pPr>
        <w:ind w:left="360"/>
        <w:rPr>
          <w:i/>
        </w:rPr>
      </w:pPr>
      <w:r>
        <w:rPr>
          <w:b/>
        </w:rPr>
        <w:t>Homework</w:t>
      </w:r>
      <w:r>
        <w:t xml:space="preserve">: </w:t>
      </w:r>
      <w:r w:rsidR="00E80136">
        <w:t xml:space="preserve">Finish reading chapter </w:t>
      </w:r>
      <w:r w:rsidR="009A30F2">
        <w:t>2</w:t>
      </w:r>
      <w:bookmarkStart w:id="0" w:name="_GoBack"/>
      <w:bookmarkEnd w:id="0"/>
      <w:r w:rsidR="00E80136">
        <w:t xml:space="preserve"> and complete the prompts in your pack. </w:t>
      </w:r>
      <w:r w:rsidR="009A30F2" w:rsidRPr="009A30F2">
        <w:rPr>
          <w:b/>
        </w:rPr>
        <w:t>(</w:t>
      </w:r>
      <w:proofErr w:type="gramStart"/>
      <w:r w:rsidR="009A30F2" w:rsidRPr="009A30F2">
        <w:rPr>
          <w:b/>
        </w:rPr>
        <w:t>a</w:t>
      </w:r>
      <w:proofErr w:type="gramEnd"/>
      <w:r w:rsidR="009A30F2" w:rsidRPr="009A30F2">
        <w:rPr>
          <w:b/>
        </w:rPr>
        <w:t xml:space="preserve"> change from the original weekly sheet)</w:t>
      </w:r>
    </w:p>
    <w:p w:rsidR="00511766" w:rsidRDefault="00E80136">
      <w:r w:rsidRPr="00EF57C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805295</wp:posOffset>
            </wp:positionV>
            <wp:extent cx="1627505" cy="1988820"/>
            <wp:effectExtent l="0" t="0" r="0" b="0"/>
            <wp:wrapSquare wrapText="bothSides"/>
            <wp:docPr id="1" name="Picture 1" descr="Image result for funny animal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ny animal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144" w:rsidRDefault="00382E74">
      <w:r>
        <w:rPr>
          <w:b/>
        </w:rPr>
        <w:t>Frid</w:t>
      </w:r>
      <w:r w:rsidR="00966C6A">
        <w:rPr>
          <w:b/>
        </w:rPr>
        <w:t>ay, 1</w:t>
      </w:r>
      <w:r>
        <w:rPr>
          <w:b/>
        </w:rPr>
        <w:t>/</w:t>
      </w:r>
      <w:r w:rsidR="009207F4">
        <w:rPr>
          <w:b/>
        </w:rPr>
        <w:t>31</w:t>
      </w:r>
      <w:r w:rsidR="00D86AA5">
        <w:rPr>
          <w:b/>
        </w:rPr>
        <w:t xml:space="preserve"> </w:t>
      </w:r>
    </w:p>
    <w:p w:rsidR="000C6144" w:rsidRPr="00B3494C" w:rsidRDefault="00382E74" w:rsidP="00E80136">
      <w:pPr>
        <w:ind w:left="2160"/>
        <w:jc w:val="center"/>
        <w:rPr>
          <w:b/>
          <w:sz w:val="32"/>
          <w:szCs w:val="32"/>
        </w:rPr>
      </w:pPr>
      <w:r>
        <w:rPr>
          <w:b/>
        </w:rPr>
        <w:t xml:space="preserve">Reminder: </w:t>
      </w:r>
      <w:r w:rsidRPr="00B3494C">
        <w:rPr>
          <w:b/>
          <w:sz w:val="32"/>
          <w:szCs w:val="32"/>
        </w:rPr>
        <w:t>You are awesome.</w:t>
      </w:r>
    </w:p>
    <w:p w:rsidR="00511766" w:rsidRDefault="00511766">
      <w:pPr>
        <w:jc w:val="center"/>
        <w:rPr>
          <w:sz w:val="36"/>
          <w:szCs w:val="36"/>
        </w:rPr>
      </w:pPr>
    </w:p>
    <w:sectPr w:rsidR="00511766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9F" w:rsidRDefault="00382E74">
      <w:r>
        <w:separator/>
      </w:r>
    </w:p>
  </w:endnote>
  <w:endnote w:type="continuationSeparator" w:id="0">
    <w:p w:rsidR="00EA039F" w:rsidRDefault="0038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66" w:rsidRDefault="005117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9F" w:rsidRDefault="00382E74">
      <w:r>
        <w:separator/>
      </w:r>
    </w:p>
  </w:footnote>
  <w:footnote w:type="continuationSeparator" w:id="0">
    <w:p w:rsidR="00EA039F" w:rsidRDefault="0038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66" w:rsidRDefault="00382E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32"/>
        <w:szCs w:val="32"/>
      </w:rPr>
    </w:pPr>
    <w:r>
      <w:rPr>
        <w:b/>
        <w:color w:val="000000"/>
      </w:rPr>
      <w:t xml:space="preserve">AP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    </w:t>
    </w:r>
    <w:proofErr w:type="spellStart"/>
    <w:r>
      <w:rPr>
        <w:b/>
        <w:color w:val="000000"/>
      </w:rPr>
      <w:t>AP</w:t>
    </w:r>
    <w:proofErr w:type="spellEnd"/>
    <w:r>
      <w:rPr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B1B"/>
    <w:multiLevelType w:val="multilevel"/>
    <w:tmpl w:val="702CA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8D686F"/>
    <w:multiLevelType w:val="multilevel"/>
    <w:tmpl w:val="51F8F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FF00E91"/>
    <w:multiLevelType w:val="multilevel"/>
    <w:tmpl w:val="F788D20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B7D66C7"/>
    <w:multiLevelType w:val="multilevel"/>
    <w:tmpl w:val="584A5F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BD22A3A"/>
    <w:multiLevelType w:val="multilevel"/>
    <w:tmpl w:val="4072E0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66"/>
    <w:rsid w:val="00067953"/>
    <w:rsid w:val="000C6144"/>
    <w:rsid w:val="000E6FC6"/>
    <w:rsid w:val="0011276A"/>
    <w:rsid w:val="001401AF"/>
    <w:rsid w:val="00162176"/>
    <w:rsid w:val="001765F0"/>
    <w:rsid w:val="00176E56"/>
    <w:rsid w:val="002150B2"/>
    <w:rsid w:val="00247CE2"/>
    <w:rsid w:val="00272268"/>
    <w:rsid w:val="002C18F3"/>
    <w:rsid w:val="0031485C"/>
    <w:rsid w:val="00382E74"/>
    <w:rsid w:val="003C09AB"/>
    <w:rsid w:val="003C7836"/>
    <w:rsid w:val="003F0ACF"/>
    <w:rsid w:val="0042494C"/>
    <w:rsid w:val="00446EC8"/>
    <w:rsid w:val="004927DE"/>
    <w:rsid w:val="0050073D"/>
    <w:rsid w:val="00505A53"/>
    <w:rsid w:val="00511766"/>
    <w:rsid w:val="00517993"/>
    <w:rsid w:val="00581E5C"/>
    <w:rsid w:val="005B0FCE"/>
    <w:rsid w:val="005C5AF1"/>
    <w:rsid w:val="00670A9A"/>
    <w:rsid w:val="006C66F8"/>
    <w:rsid w:val="006D4F2F"/>
    <w:rsid w:val="00740244"/>
    <w:rsid w:val="007969AC"/>
    <w:rsid w:val="007E77A3"/>
    <w:rsid w:val="007F7C5E"/>
    <w:rsid w:val="00864D5D"/>
    <w:rsid w:val="008658EE"/>
    <w:rsid w:val="00876AF3"/>
    <w:rsid w:val="0089617F"/>
    <w:rsid w:val="008E5248"/>
    <w:rsid w:val="009207F4"/>
    <w:rsid w:val="00966C6A"/>
    <w:rsid w:val="00991034"/>
    <w:rsid w:val="009A30F2"/>
    <w:rsid w:val="009B5F05"/>
    <w:rsid w:val="00A075DA"/>
    <w:rsid w:val="00A11162"/>
    <w:rsid w:val="00A73105"/>
    <w:rsid w:val="00AA043C"/>
    <w:rsid w:val="00AD34FA"/>
    <w:rsid w:val="00B26587"/>
    <w:rsid w:val="00B3494C"/>
    <w:rsid w:val="00B75D19"/>
    <w:rsid w:val="00C60659"/>
    <w:rsid w:val="00CF5503"/>
    <w:rsid w:val="00D016F6"/>
    <w:rsid w:val="00D75DF6"/>
    <w:rsid w:val="00D86AA5"/>
    <w:rsid w:val="00D96122"/>
    <w:rsid w:val="00E01740"/>
    <w:rsid w:val="00E80136"/>
    <w:rsid w:val="00EA039F"/>
    <w:rsid w:val="00EB7CB9"/>
    <w:rsid w:val="00EF57C2"/>
    <w:rsid w:val="00EF5DF8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7971"/>
  <w15:docId w15:val="{59005D99-419A-4EB1-8951-2B0EC6E9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E084-39C2-463A-AE95-33999527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ss, Eileen</dc:creator>
  <cp:lastModifiedBy>Kamrass, Eileen</cp:lastModifiedBy>
  <cp:revision>9</cp:revision>
  <cp:lastPrinted>2020-01-10T15:50:00Z</cp:lastPrinted>
  <dcterms:created xsi:type="dcterms:W3CDTF">2020-01-24T17:57:00Z</dcterms:created>
  <dcterms:modified xsi:type="dcterms:W3CDTF">2020-01-29T19:28:00Z</dcterms:modified>
</cp:coreProperties>
</file>